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31" w:rsidRPr="00EE4131" w:rsidRDefault="00EE4131" w:rsidP="00EE41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1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сударственный комитет Республики Башкортостан по мониторингу социально-экономического развития</w:t>
      </w:r>
    </w:p>
    <w:p w:rsidR="00CC3C48" w:rsidRPr="005D6566" w:rsidRDefault="00CC3C48" w:rsidP="00CC3C48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4C1" w:rsidRPr="005D6566" w:rsidRDefault="005824C1" w:rsidP="00CC3C48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4C1" w:rsidRPr="005D6566" w:rsidRDefault="005824C1" w:rsidP="00CC3C48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59E5" w:rsidRDefault="00F059E5" w:rsidP="00891A6C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9BE" w:rsidRDefault="00EE49BE" w:rsidP="00891A6C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9BE" w:rsidRDefault="00EE49BE" w:rsidP="00891A6C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9BE" w:rsidRDefault="00EE49BE" w:rsidP="00891A6C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9BE" w:rsidRDefault="00EE49BE" w:rsidP="00891A6C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C48" w:rsidRPr="00CC5A1C" w:rsidRDefault="00CC3C48" w:rsidP="00022DC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75BE" w:rsidRDefault="00D778EA" w:rsidP="006F750A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C3C48" w:rsidRPr="005D65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СТ УТВЕРЖДЕНИЯ ДАТ </w:t>
      </w:r>
    </w:p>
    <w:p w:rsidR="00D27566" w:rsidRPr="00D27566" w:rsidRDefault="00CC3C48" w:rsidP="004D79C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D65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КУМЕНТАЦИИ </w:t>
      </w:r>
      <w:r w:rsidR="002D4D1F" w:rsidRPr="002D4D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ЭЛЕКТРОННОМ АУКЦИОНЕ</w:t>
      </w:r>
      <w:r w:rsidR="00E44E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p w:rsidR="00D27566" w:rsidRPr="00D27566" w:rsidRDefault="00D27566" w:rsidP="00D27566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579D" w:rsidRDefault="002E579D" w:rsidP="006F750A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579D" w:rsidRDefault="002E579D" w:rsidP="002E579D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3C48" w:rsidRPr="005D6566" w:rsidRDefault="00F059E5" w:rsidP="002E579D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CC3C48" w:rsidRPr="005D65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 Дата и время окончания срока подачи заявок на участие </w:t>
      </w:r>
      <w:r w:rsidR="008D71F0" w:rsidRPr="008D71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электронном аукционе</w:t>
      </w:r>
      <w:r w:rsidR="00CC3C48" w:rsidRPr="005D65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CC3C48" w:rsidRPr="005D6566" w:rsidRDefault="008A50B9" w:rsidP="00D778E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7B6FC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05</w:t>
      </w:r>
      <w:r w:rsidR="006C66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7B6F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вгуста</w:t>
      </w:r>
      <w:r w:rsidR="00AA0B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728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9</w:t>
      </w:r>
      <w:r w:rsidR="00D936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</w:t>
      </w:r>
      <w:r w:rsidR="00D778EA" w:rsidRPr="00E077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D778E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E2D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9</w:t>
      </w:r>
      <w:r w:rsidR="00D52CA9" w:rsidRPr="005D6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00</w:t>
      </w:r>
    </w:p>
    <w:p w:rsidR="00CC3C48" w:rsidRPr="005D6566" w:rsidRDefault="00CC3C48" w:rsidP="005D656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C3C48" w:rsidRPr="005D6566" w:rsidRDefault="00CC3C48" w:rsidP="005D656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D6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 Дата окончания срока рассмотрения заявок (первых частей заявок) на участие </w:t>
      </w:r>
      <w:r w:rsidR="008D71F0" w:rsidRPr="008D71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F059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D71F0" w:rsidRPr="008D71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лектронном аукционе в соответствии с частью 2 </w:t>
      </w:r>
      <w:r w:rsidR="008D71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тьи 67 Федерального закона №</w:t>
      </w:r>
      <w:r w:rsidR="008D71F0" w:rsidRPr="008D71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4-ФЗ</w:t>
      </w:r>
      <w:r w:rsidRPr="005D6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8A50B9" w:rsidRDefault="006C6630" w:rsidP="008A50B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F76F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6</w:t>
      </w:r>
      <w:r w:rsidR="009770D5" w:rsidRPr="00F866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6F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вгуста</w:t>
      </w:r>
      <w:r w:rsidR="00634055" w:rsidRPr="006340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728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9</w:t>
      </w:r>
      <w:r w:rsidR="008A50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A50B9" w:rsidRPr="00E077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8A50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770D5" w:rsidRDefault="009770D5" w:rsidP="005D656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C3C48" w:rsidRPr="005D6566" w:rsidRDefault="00CC3C48" w:rsidP="005D656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D65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 Дата </w:t>
      </w:r>
      <w:r w:rsidR="008D71F0" w:rsidRPr="008D71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лектронного аукциона в соответствии с частью 3 </w:t>
      </w:r>
      <w:r w:rsidR="008D71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тьи 68 Федерального закона №</w:t>
      </w:r>
      <w:r w:rsidR="008D71F0" w:rsidRPr="008D71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4-ФЗ</w:t>
      </w:r>
    </w:p>
    <w:p w:rsidR="00052915" w:rsidRPr="005D6566" w:rsidRDefault="006C6630" w:rsidP="00116DF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F76F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="001C38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F76F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вгуста</w:t>
      </w:r>
      <w:r w:rsidR="00634055" w:rsidRPr="006340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728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9</w:t>
      </w:r>
      <w:r w:rsidR="000529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52915" w:rsidRPr="00E077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</w:p>
    <w:p w:rsidR="00052915" w:rsidRDefault="00052915" w:rsidP="005D656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6368F" w:rsidRDefault="00B6368F" w:rsidP="005D656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Д</w:t>
      </w:r>
      <w:r w:rsidRPr="00B636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B636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чала предоставления участникам электронного аукциона разъяснений положений документации об электронном аукционе</w:t>
      </w:r>
      <w:r w:rsidR="00F059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59E5" w:rsidRPr="00F059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соответствии с частью 4 статьи</w:t>
      </w:r>
      <w:r w:rsidR="00F059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65 Федерального закона № 44-ФЗ</w:t>
      </w:r>
    </w:p>
    <w:p w:rsidR="00C771AB" w:rsidRPr="005D6566" w:rsidRDefault="00641946" w:rsidP="00C771A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F76F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4</w:t>
      </w:r>
      <w:r w:rsidR="00C771AB" w:rsidRPr="00F866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  <w:r w:rsidR="006C66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E49B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юл</w:t>
      </w:r>
      <w:r w:rsidR="006340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="00AA0B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728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9</w:t>
      </w:r>
      <w:r w:rsidR="00C771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71AB" w:rsidRPr="00E077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</w:t>
      </w:r>
    </w:p>
    <w:p w:rsidR="00C771AB" w:rsidRDefault="00C771AB" w:rsidP="00C771A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6368F" w:rsidRPr="00F059E5" w:rsidRDefault="00F059E5" w:rsidP="00F059E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D52D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B636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ата </w:t>
      </w:r>
      <w:r w:rsidR="00B6368F" w:rsidRPr="00B636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кончания срока предоставления у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частникам электронного аукциона </w:t>
      </w:r>
      <w:r w:rsidR="00B6368F" w:rsidRPr="00B6368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ъяснений положений документации об электронном аукцион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оответствии с </w:t>
      </w:r>
      <w:r w:rsidRPr="00F059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ю 4 статьи 65</w:t>
      </w:r>
      <w:r w:rsidRPr="00F059E5">
        <w:rPr>
          <w:b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го закона № 44-ФЗ</w:t>
      </w:r>
    </w:p>
    <w:p w:rsidR="00E077AA" w:rsidRDefault="006C6630" w:rsidP="00665F45">
      <w:pPr>
        <w:autoSpaceDE w:val="0"/>
        <w:autoSpaceDN w:val="0"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7333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73330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вгуста</w:t>
      </w:r>
      <w:r w:rsidR="00634055" w:rsidRPr="006340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728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9</w:t>
      </w:r>
      <w:r w:rsidR="00665F45" w:rsidRPr="00CD10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="00F059E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59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3-59</w:t>
      </w:r>
    </w:p>
    <w:p w:rsidR="007F59B9" w:rsidRDefault="007F59B9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0B11" w:rsidRDefault="00530B11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623FB" w:rsidRDefault="001623FB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59E5" w:rsidRDefault="00F059E5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59E5" w:rsidRDefault="00F059E5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59E5" w:rsidRDefault="00F059E5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59E5" w:rsidRDefault="00F059E5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59E5" w:rsidRDefault="00F059E5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59E5" w:rsidRDefault="00F059E5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59E5" w:rsidRDefault="00F059E5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59E5" w:rsidRDefault="00F059E5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59E5" w:rsidRDefault="00F059E5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59E5" w:rsidRDefault="00F059E5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59E5" w:rsidRDefault="00F059E5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59E5" w:rsidRPr="005D6566" w:rsidRDefault="00F059E5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2F64" w:rsidRPr="005D6566" w:rsidRDefault="00C65610" w:rsidP="00CC3C4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65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фа – 201</w:t>
      </w:r>
      <w:r w:rsidR="007728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CC3C48" w:rsidRPr="005D65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</w:p>
    <w:sectPr w:rsidR="00B92F64" w:rsidRPr="005D6566" w:rsidSect="00B6368F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D23AC"/>
    <w:multiLevelType w:val="multilevel"/>
    <w:tmpl w:val="CDC48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CC3C48"/>
    <w:rsid w:val="0000200F"/>
    <w:rsid w:val="000052E5"/>
    <w:rsid w:val="00011BB4"/>
    <w:rsid w:val="0001616B"/>
    <w:rsid w:val="00022DC8"/>
    <w:rsid w:val="00023593"/>
    <w:rsid w:val="00025236"/>
    <w:rsid w:val="00027947"/>
    <w:rsid w:val="000330B1"/>
    <w:rsid w:val="000340C4"/>
    <w:rsid w:val="00042704"/>
    <w:rsid w:val="00045712"/>
    <w:rsid w:val="00046B13"/>
    <w:rsid w:val="00050C7C"/>
    <w:rsid w:val="0005193F"/>
    <w:rsid w:val="00052915"/>
    <w:rsid w:val="000556B8"/>
    <w:rsid w:val="0006193F"/>
    <w:rsid w:val="0006648A"/>
    <w:rsid w:val="000706C4"/>
    <w:rsid w:val="0007336C"/>
    <w:rsid w:val="00076C8F"/>
    <w:rsid w:val="00082B55"/>
    <w:rsid w:val="000914FA"/>
    <w:rsid w:val="00095233"/>
    <w:rsid w:val="000975BE"/>
    <w:rsid w:val="000A106F"/>
    <w:rsid w:val="000A2BAE"/>
    <w:rsid w:val="000B55D7"/>
    <w:rsid w:val="000C00BA"/>
    <w:rsid w:val="000C57C1"/>
    <w:rsid w:val="000D1135"/>
    <w:rsid w:val="000D24EB"/>
    <w:rsid w:val="000D2DFC"/>
    <w:rsid w:val="000E0CF7"/>
    <w:rsid w:val="000E388B"/>
    <w:rsid w:val="000E7601"/>
    <w:rsid w:val="000F36EE"/>
    <w:rsid w:val="000F7805"/>
    <w:rsid w:val="0010280E"/>
    <w:rsid w:val="00105911"/>
    <w:rsid w:val="0010788E"/>
    <w:rsid w:val="00113781"/>
    <w:rsid w:val="00116DFA"/>
    <w:rsid w:val="00122081"/>
    <w:rsid w:val="001230E6"/>
    <w:rsid w:val="001234F2"/>
    <w:rsid w:val="001277B2"/>
    <w:rsid w:val="00132459"/>
    <w:rsid w:val="00135004"/>
    <w:rsid w:val="00136B1E"/>
    <w:rsid w:val="001419C6"/>
    <w:rsid w:val="00144629"/>
    <w:rsid w:val="00146E01"/>
    <w:rsid w:val="00155B5C"/>
    <w:rsid w:val="001623FB"/>
    <w:rsid w:val="001764D3"/>
    <w:rsid w:val="00196661"/>
    <w:rsid w:val="001A125F"/>
    <w:rsid w:val="001A4518"/>
    <w:rsid w:val="001A73DE"/>
    <w:rsid w:val="001C38A0"/>
    <w:rsid w:val="001C652D"/>
    <w:rsid w:val="001D165C"/>
    <w:rsid w:val="001D3C5F"/>
    <w:rsid w:val="001D7933"/>
    <w:rsid w:val="001E5CD4"/>
    <w:rsid w:val="001E6D3C"/>
    <w:rsid w:val="001F1469"/>
    <w:rsid w:val="001F2558"/>
    <w:rsid w:val="001F514D"/>
    <w:rsid w:val="001F7F97"/>
    <w:rsid w:val="00201F5F"/>
    <w:rsid w:val="00202F6F"/>
    <w:rsid w:val="00206579"/>
    <w:rsid w:val="00207FEB"/>
    <w:rsid w:val="002107BC"/>
    <w:rsid w:val="0021104B"/>
    <w:rsid w:val="00211E48"/>
    <w:rsid w:val="00212ED9"/>
    <w:rsid w:val="002145CC"/>
    <w:rsid w:val="00216341"/>
    <w:rsid w:val="002259B5"/>
    <w:rsid w:val="00237719"/>
    <w:rsid w:val="0023786F"/>
    <w:rsid w:val="002529BF"/>
    <w:rsid w:val="00252B81"/>
    <w:rsid w:val="00281C4B"/>
    <w:rsid w:val="00283453"/>
    <w:rsid w:val="0029156F"/>
    <w:rsid w:val="002A099B"/>
    <w:rsid w:val="002B2847"/>
    <w:rsid w:val="002B5F21"/>
    <w:rsid w:val="002B6B29"/>
    <w:rsid w:val="002C269B"/>
    <w:rsid w:val="002C2EAD"/>
    <w:rsid w:val="002C39FD"/>
    <w:rsid w:val="002C71BC"/>
    <w:rsid w:val="002D4D1F"/>
    <w:rsid w:val="002E20FF"/>
    <w:rsid w:val="002E32A0"/>
    <w:rsid w:val="002E579D"/>
    <w:rsid w:val="002F1A42"/>
    <w:rsid w:val="00311A15"/>
    <w:rsid w:val="0031366E"/>
    <w:rsid w:val="0031703B"/>
    <w:rsid w:val="00320FE1"/>
    <w:rsid w:val="00330365"/>
    <w:rsid w:val="003366B9"/>
    <w:rsid w:val="003370D9"/>
    <w:rsid w:val="00344BF6"/>
    <w:rsid w:val="0034681E"/>
    <w:rsid w:val="003479AB"/>
    <w:rsid w:val="00351126"/>
    <w:rsid w:val="00351422"/>
    <w:rsid w:val="0035791E"/>
    <w:rsid w:val="00364829"/>
    <w:rsid w:val="003661B4"/>
    <w:rsid w:val="003669FD"/>
    <w:rsid w:val="00367A93"/>
    <w:rsid w:val="00373E12"/>
    <w:rsid w:val="00382D6A"/>
    <w:rsid w:val="00384853"/>
    <w:rsid w:val="00385F02"/>
    <w:rsid w:val="003A1969"/>
    <w:rsid w:val="003A34EE"/>
    <w:rsid w:val="003A445B"/>
    <w:rsid w:val="003B12DF"/>
    <w:rsid w:val="003B51DF"/>
    <w:rsid w:val="003B763E"/>
    <w:rsid w:val="003C51EE"/>
    <w:rsid w:val="003C7088"/>
    <w:rsid w:val="003D64B8"/>
    <w:rsid w:val="003D6C39"/>
    <w:rsid w:val="003D7FCC"/>
    <w:rsid w:val="003E21F2"/>
    <w:rsid w:val="003F1FFD"/>
    <w:rsid w:val="003F2E93"/>
    <w:rsid w:val="003F36F0"/>
    <w:rsid w:val="00400E5F"/>
    <w:rsid w:val="00400FFE"/>
    <w:rsid w:val="00401528"/>
    <w:rsid w:val="004215FD"/>
    <w:rsid w:val="00436FBC"/>
    <w:rsid w:val="00440C13"/>
    <w:rsid w:val="004441FD"/>
    <w:rsid w:val="00451BED"/>
    <w:rsid w:val="00453610"/>
    <w:rsid w:val="00463BF9"/>
    <w:rsid w:val="004672A6"/>
    <w:rsid w:val="00471ED1"/>
    <w:rsid w:val="0047270B"/>
    <w:rsid w:val="004770A9"/>
    <w:rsid w:val="00480294"/>
    <w:rsid w:val="00482F97"/>
    <w:rsid w:val="0048313F"/>
    <w:rsid w:val="00491243"/>
    <w:rsid w:val="004A271A"/>
    <w:rsid w:val="004A56D1"/>
    <w:rsid w:val="004B276C"/>
    <w:rsid w:val="004B5654"/>
    <w:rsid w:val="004D40DA"/>
    <w:rsid w:val="004D6172"/>
    <w:rsid w:val="004D79C8"/>
    <w:rsid w:val="004E14CD"/>
    <w:rsid w:val="004E3034"/>
    <w:rsid w:val="004F16C6"/>
    <w:rsid w:val="004F560D"/>
    <w:rsid w:val="004F6EEC"/>
    <w:rsid w:val="00505459"/>
    <w:rsid w:val="005054E9"/>
    <w:rsid w:val="00516FF9"/>
    <w:rsid w:val="00517125"/>
    <w:rsid w:val="00525D00"/>
    <w:rsid w:val="00530B11"/>
    <w:rsid w:val="00531096"/>
    <w:rsid w:val="00533D65"/>
    <w:rsid w:val="00540B26"/>
    <w:rsid w:val="0054102B"/>
    <w:rsid w:val="00543572"/>
    <w:rsid w:val="005449E5"/>
    <w:rsid w:val="00554A3E"/>
    <w:rsid w:val="005564BB"/>
    <w:rsid w:val="00565C5B"/>
    <w:rsid w:val="005668F2"/>
    <w:rsid w:val="00572911"/>
    <w:rsid w:val="0057384A"/>
    <w:rsid w:val="005759EC"/>
    <w:rsid w:val="005824C1"/>
    <w:rsid w:val="00590187"/>
    <w:rsid w:val="0059063E"/>
    <w:rsid w:val="0059143D"/>
    <w:rsid w:val="00591C60"/>
    <w:rsid w:val="00591E7D"/>
    <w:rsid w:val="005B476F"/>
    <w:rsid w:val="005C3B2A"/>
    <w:rsid w:val="005C7F60"/>
    <w:rsid w:val="005D25E5"/>
    <w:rsid w:val="005D488C"/>
    <w:rsid w:val="005D6566"/>
    <w:rsid w:val="005E2D4E"/>
    <w:rsid w:val="005E73BF"/>
    <w:rsid w:val="005E77C6"/>
    <w:rsid w:val="005F3792"/>
    <w:rsid w:val="006063F9"/>
    <w:rsid w:val="006101AE"/>
    <w:rsid w:val="00626048"/>
    <w:rsid w:val="006267F3"/>
    <w:rsid w:val="00634055"/>
    <w:rsid w:val="00641946"/>
    <w:rsid w:val="0064512E"/>
    <w:rsid w:val="00651D1A"/>
    <w:rsid w:val="00657817"/>
    <w:rsid w:val="00660D39"/>
    <w:rsid w:val="00662283"/>
    <w:rsid w:val="00662B89"/>
    <w:rsid w:val="00665F45"/>
    <w:rsid w:val="00670B3C"/>
    <w:rsid w:val="00672E62"/>
    <w:rsid w:val="006841AC"/>
    <w:rsid w:val="006A020A"/>
    <w:rsid w:val="006B06C0"/>
    <w:rsid w:val="006B0B85"/>
    <w:rsid w:val="006B3A33"/>
    <w:rsid w:val="006B3DDF"/>
    <w:rsid w:val="006C3196"/>
    <w:rsid w:val="006C544A"/>
    <w:rsid w:val="006C6630"/>
    <w:rsid w:val="006D2660"/>
    <w:rsid w:val="006D3551"/>
    <w:rsid w:val="006E402F"/>
    <w:rsid w:val="006E47D8"/>
    <w:rsid w:val="006E4BF8"/>
    <w:rsid w:val="006E6247"/>
    <w:rsid w:val="006F25A6"/>
    <w:rsid w:val="006F750A"/>
    <w:rsid w:val="00700ADA"/>
    <w:rsid w:val="007043EE"/>
    <w:rsid w:val="0072057D"/>
    <w:rsid w:val="00727A5B"/>
    <w:rsid w:val="00730603"/>
    <w:rsid w:val="00732CFB"/>
    <w:rsid w:val="0073330C"/>
    <w:rsid w:val="00736FD8"/>
    <w:rsid w:val="00740067"/>
    <w:rsid w:val="0074274D"/>
    <w:rsid w:val="00745C2D"/>
    <w:rsid w:val="007531C0"/>
    <w:rsid w:val="00753E45"/>
    <w:rsid w:val="00765FA7"/>
    <w:rsid w:val="00766FA6"/>
    <w:rsid w:val="00772877"/>
    <w:rsid w:val="00781D07"/>
    <w:rsid w:val="00786D84"/>
    <w:rsid w:val="00787B7B"/>
    <w:rsid w:val="007908EE"/>
    <w:rsid w:val="0079214B"/>
    <w:rsid w:val="007928C2"/>
    <w:rsid w:val="00792A1D"/>
    <w:rsid w:val="00793226"/>
    <w:rsid w:val="007A20F2"/>
    <w:rsid w:val="007A314D"/>
    <w:rsid w:val="007A3762"/>
    <w:rsid w:val="007B38BA"/>
    <w:rsid w:val="007B6FC9"/>
    <w:rsid w:val="007C5AB5"/>
    <w:rsid w:val="007D6FC8"/>
    <w:rsid w:val="007E0718"/>
    <w:rsid w:val="007E36F1"/>
    <w:rsid w:val="007E371F"/>
    <w:rsid w:val="007F017F"/>
    <w:rsid w:val="007F3287"/>
    <w:rsid w:val="007F4890"/>
    <w:rsid w:val="007F59B9"/>
    <w:rsid w:val="0080338C"/>
    <w:rsid w:val="00803C06"/>
    <w:rsid w:val="00805579"/>
    <w:rsid w:val="008163C5"/>
    <w:rsid w:val="00816686"/>
    <w:rsid w:val="00822289"/>
    <w:rsid w:val="00822DE8"/>
    <w:rsid w:val="00823B47"/>
    <w:rsid w:val="00824DAF"/>
    <w:rsid w:val="0083127F"/>
    <w:rsid w:val="008349E5"/>
    <w:rsid w:val="008452B2"/>
    <w:rsid w:val="0084592D"/>
    <w:rsid w:val="00845F5C"/>
    <w:rsid w:val="0085272A"/>
    <w:rsid w:val="008649BD"/>
    <w:rsid w:val="008670D9"/>
    <w:rsid w:val="00874875"/>
    <w:rsid w:val="00875C9B"/>
    <w:rsid w:val="00877413"/>
    <w:rsid w:val="008806BB"/>
    <w:rsid w:val="00882E1B"/>
    <w:rsid w:val="008852AA"/>
    <w:rsid w:val="0088665F"/>
    <w:rsid w:val="00891A6C"/>
    <w:rsid w:val="008926E3"/>
    <w:rsid w:val="00895B29"/>
    <w:rsid w:val="008A22D2"/>
    <w:rsid w:val="008A42A6"/>
    <w:rsid w:val="008A50B9"/>
    <w:rsid w:val="008B5A81"/>
    <w:rsid w:val="008C198E"/>
    <w:rsid w:val="008D71F0"/>
    <w:rsid w:val="008E04D7"/>
    <w:rsid w:val="00903FCC"/>
    <w:rsid w:val="009177C6"/>
    <w:rsid w:val="00921770"/>
    <w:rsid w:val="009220AA"/>
    <w:rsid w:val="00933B33"/>
    <w:rsid w:val="00934A74"/>
    <w:rsid w:val="0094773D"/>
    <w:rsid w:val="00953916"/>
    <w:rsid w:val="00955EB1"/>
    <w:rsid w:val="00964004"/>
    <w:rsid w:val="009647BB"/>
    <w:rsid w:val="00974C81"/>
    <w:rsid w:val="009770D5"/>
    <w:rsid w:val="00980824"/>
    <w:rsid w:val="00990939"/>
    <w:rsid w:val="009A6B2F"/>
    <w:rsid w:val="009B0DD2"/>
    <w:rsid w:val="009B428D"/>
    <w:rsid w:val="009B4F51"/>
    <w:rsid w:val="009B7F4E"/>
    <w:rsid w:val="009C1204"/>
    <w:rsid w:val="009C459B"/>
    <w:rsid w:val="009C4F05"/>
    <w:rsid w:val="009D1D11"/>
    <w:rsid w:val="009D3495"/>
    <w:rsid w:val="009D5044"/>
    <w:rsid w:val="009D530D"/>
    <w:rsid w:val="009E0B91"/>
    <w:rsid w:val="009E5497"/>
    <w:rsid w:val="00A06FEE"/>
    <w:rsid w:val="00A10504"/>
    <w:rsid w:val="00A13260"/>
    <w:rsid w:val="00A145EA"/>
    <w:rsid w:val="00A153CB"/>
    <w:rsid w:val="00A27D17"/>
    <w:rsid w:val="00A331B8"/>
    <w:rsid w:val="00A37DC4"/>
    <w:rsid w:val="00A43FD5"/>
    <w:rsid w:val="00A53F5E"/>
    <w:rsid w:val="00A57A96"/>
    <w:rsid w:val="00A65420"/>
    <w:rsid w:val="00A672BD"/>
    <w:rsid w:val="00A76F6A"/>
    <w:rsid w:val="00A87F52"/>
    <w:rsid w:val="00AA0BEC"/>
    <w:rsid w:val="00AB1012"/>
    <w:rsid w:val="00AB1877"/>
    <w:rsid w:val="00AB35A6"/>
    <w:rsid w:val="00AC065B"/>
    <w:rsid w:val="00AC1D46"/>
    <w:rsid w:val="00AD01EB"/>
    <w:rsid w:val="00AD1B99"/>
    <w:rsid w:val="00AE3FC9"/>
    <w:rsid w:val="00AF24F4"/>
    <w:rsid w:val="00AF43EC"/>
    <w:rsid w:val="00AF4C94"/>
    <w:rsid w:val="00AF515F"/>
    <w:rsid w:val="00B06E21"/>
    <w:rsid w:val="00B10C5B"/>
    <w:rsid w:val="00B217EC"/>
    <w:rsid w:val="00B245A7"/>
    <w:rsid w:val="00B261A9"/>
    <w:rsid w:val="00B304EB"/>
    <w:rsid w:val="00B31803"/>
    <w:rsid w:val="00B32985"/>
    <w:rsid w:val="00B359C5"/>
    <w:rsid w:val="00B521F2"/>
    <w:rsid w:val="00B6368F"/>
    <w:rsid w:val="00B7312B"/>
    <w:rsid w:val="00B735A0"/>
    <w:rsid w:val="00B77C22"/>
    <w:rsid w:val="00B903D7"/>
    <w:rsid w:val="00B91AAF"/>
    <w:rsid w:val="00B91FED"/>
    <w:rsid w:val="00B92F64"/>
    <w:rsid w:val="00B972B1"/>
    <w:rsid w:val="00BA059F"/>
    <w:rsid w:val="00BA64F3"/>
    <w:rsid w:val="00BA77BE"/>
    <w:rsid w:val="00BB2054"/>
    <w:rsid w:val="00BB593A"/>
    <w:rsid w:val="00BB753B"/>
    <w:rsid w:val="00BC2447"/>
    <w:rsid w:val="00BC27B7"/>
    <w:rsid w:val="00BC475B"/>
    <w:rsid w:val="00BC5D43"/>
    <w:rsid w:val="00BC72BB"/>
    <w:rsid w:val="00BD1B56"/>
    <w:rsid w:val="00BD4386"/>
    <w:rsid w:val="00BD59FD"/>
    <w:rsid w:val="00BD6837"/>
    <w:rsid w:val="00BD7037"/>
    <w:rsid w:val="00BE1A96"/>
    <w:rsid w:val="00BF2AF0"/>
    <w:rsid w:val="00C0656B"/>
    <w:rsid w:val="00C06A4C"/>
    <w:rsid w:val="00C07BB9"/>
    <w:rsid w:val="00C07F0A"/>
    <w:rsid w:val="00C12DAD"/>
    <w:rsid w:val="00C140B2"/>
    <w:rsid w:val="00C14862"/>
    <w:rsid w:val="00C231A3"/>
    <w:rsid w:val="00C26AD6"/>
    <w:rsid w:val="00C3004B"/>
    <w:rsid w:val="00C33468"/>
    <w:rsid w:val="00C357FE"/>
    <w:rsid w:val="00C52118"/>
    <w:rsid w:val="00C52D06"/>
    <w:rsid w:val="00C548E7"/>
    <w:rsid w:val="00C62262"/>
    <w:rsid w:val="00C629F6"/>
    <w:rsid w:val="00C65610"/>
    <w:rsid w:val="00C657BF"/>
    <w:rsid w:val="00C76F82"/>
    <w:rsid w:val="00C771AB"/>
    <w:rsid w:val="00C83B7E"/>
    <w:rsid w:val="00C86728"/>
    <w:rsid w:val="00C94070"/>
    <w:rsid w:val="00CA0AD2"/>
    <w:rsid w:val="00CA1910"/>
    <w:rsid w:val="00CA1F99"/>
    <w:rsid w:val="00CA5466"/>
    <w:rsid w:val="00CB6F49"/>
    <w:rsid w:val="00CC3C48"/>
    <w:rsid w:val="00CC5A1C"/>
    <w:rsid w:val="00CC6075"/>
    <w:rsid w:val="00CD1047"/>
    <w:rsid w:val="00CD3961"/>
    <w:rsid w:val="00CE3CD6"/>
    <w:rsid w:val="00CE6A04"/>
    <w:rsid w:val="00CF003E"/>
    <w:rsid w:val="00CF01E1"/>
    <w:rsid w:val="00CF142E"/>
    <w:rsid w:val="00CF404C"/>
    <w:rsid w:val="00D00252"/>
    <w:rsid w:val="00D033CB"/>
    <w:rsid w:val="00D0626F"/>
    <w:rsid w:val="00D107B0"/>
    <w:rsid w:val="00D117C9"/>
    <w:rsid w:val="00D14A63"/>
    <w:rsid w:val="00D15D3C"/>
    <w:rsid w:val="00D175AE"/>
    <w:rsid w:val="00D22453"/>
    <w:rsid w:val="00D27566"/>
    <w:rsid w:val="00D3137D"/>
    <w:rsid w:val="00D37433"/>
    <w:rsid w:val="00D37E19"/>
    <w:rsid w:val="00D44D38"/>
    <w:rsid w:val="00D46CA0"/>
    <w:rsid w:val="00D50899"/>
    <w:rsid w:val="00D52CA9"/>
    <w:rsid w:val="00D52D9D"/>
    <w:rsid w:val="00D61D42"/>
    <w:rsid w:val="00D64977"/>
    <w:rsid w:val="00D747D1"/>
    <w:rsid w:val="00D778EA"/>
    <w:rsid w:val="00D805AC"/>
    <w:rsid w:val="00D825C6"/>
    <w:rsid w:val="00D82829"/>
    <w:rsid w:val="00D86B77"/>
    <w:rsid w:val="00D936A9"/>
    <w:rsid w:val="00DA375B"/>
    <w:rsid w:val="00DB5EB4"/>
    <w:rsid w:val="00DD1298"/>
    <w:rsid w:val="00DE2317"/>
    <w:rsid w:val="00DF261C"/>
    <w:rsid w:val="00DF6547"/>
    <w:rsid w:val="00DF786E"/>
    <w:rsid w:val="00E000BD"/>
    <w:rsid w:val="00E01473"/>
    <w:rsid w:val="00E077AA"/>
    <w:rsid w:val="00E11752"/>
    <w:rsid w:val="00E2128E"/>
    <w:rsid w:val="00E32076"/>
    <w:rsid w:val="00E33D06"/>
    <w:rsid w:val="00E34EAF"/>
    <w:rsid w:val="00E35171"/>
    <w:rsid w:val="00E411E6"/>
    <w:rsid w:val="00E43638"/>
    <w:rsid w:val="00E43EF8"/>
    <w:rsid w:val="00E44EA3"/>
    <w:rsid w:val="00E45B13"/>
    <w:rsid w:val="00E566C7"/>
    <w:rsid w:val="00E56C5C"/>
    <w:rsid w:val="00E66C24"/>
    <w:rsid w:val="00E7246A"/>
    <w:rsid w:val="00E7276B"/>
    <w:rsid w:val="00E755A4"/>
    <w:rsid w:val="00E76DCC"/>
    <w:rsid w:val="00E80725"/>
    <w:rsid w:val="00E815BE"/>
    <w:rsid w:val="00E81CF2"/>
    <w:rsid w:val="00E82649"/>
    <w:rsid w:val="00E912D0"/>
    <w:rsid w:val="00E91B78"/>
    <w:rsid w:val="00E94C43"/>
    <w:rsid w:val="00E956FC"/>
    <w:rsid w:val="00E95919"/>
    <w:rsid w:val="00E96683"/>
    <w:rsid w:val="00E96DE8"/>
    <w:rsid w:val="00E97CF0"/>
    <w:rsid w:val="00EA118E"/>
    <w:rsid w:val="00EA23E4"/>
    <w:rsid w:val="00EA384A"/>
    <w:rsid w:val="00EC1AF3"/>
    <w:rsid w:val="00EC2D0E"/>
    <w:rsid w:val="00EC50EF"/>
    <w:rsid w:val="00EC5938"/>
    <w:rsid w:val="00EC6395"/>
    <w:rsid w:val="00ED6D18"/>
    <w:rsid w:val="00EE0B5A"/>
    <w:rsid w:val="00EE1F42"/>
    <w:rsid w:val="00EE2328"/>
    <w:rsid w:val="00EE33C0"/>
    <w:rsid w:val="00EE4131"/>
    <w:rsid w:val="00EE49BE"/>
    <w:rsid w:val="00EE4FF2"/>
    <w:rsid w:val="00EE5B90"/>
    <w:rsid w:val="00EE743B"/>
    <w:rsid w:val="00EF433E"/>
    <w:rsid w:val="00EF5E47"/>
    <w:rsid w:val="00EF6FC6"/>
    <w:rsid w:val="00F016B5"/>
    <w:rsid w:val="00F059E5"/>
    <w:rsid w:val="00F17DB2"/>
    <w:rsid w:val="00F26124"/>
    <w:rsid w:val="00F27876"/>
    <w:rsid w:val="00F30178"/>
    <w:rsid w:val="00F31927"/>
    <w:rsid w:val="00F43478"/>
    <w:rsid w:val="00F437D9"/>
    <w:rsid w:val="00F47B04"/>
    <w:rsid w:val="00F54964"/>
    <w:rsid w:val="00F553FC"/>
    <w:rsid w:val="00F60651"/>
    <w:rsid w:val="00F72204"/>
    <w:rsid w:val="00F72206"/>
    <w:rsid w:val="00F73C6A"/>
    <w:rsid w:val="00F76FD2"/>
    <w:rsid w:val="00F77829"/>
    <w:rsid w:val="00F81092"/>
    <w:rsid w:val="00F813E1"/>
    <w:rsid w:val="00F851CA"/>
    <w:rsid w:val="00F861B2"/>
    <w:rsid w:val="00F86699"/>
    <w:rsid w:val="00F87045"/>
    <w:rsid w:val="00F918ED"/>
    <w:rsid w:val="00FA78B0"/>
    <w:rsid w:val="00FB05D5"/>
    <w:rsid w:val="00FB20B3"/>
    <w:rsid w:val="00FB691C"/>
    <w:rsid w:val="00FD0DA4"/>
    <w:rsid w:val="00FD2F0A"/>
    <w:rsid w:val="00FE092C"/>
    <w:rsid w:val="00FE2131"/>
    <w:rsid w:val="00FE29B7"/>
    <w:rsid w:val="00FF0E5B"/>
    <w:rsid w:val="00FF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9E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5449E5"/>
    <w:rPr>
      <w:rFonts w:ascii="Tahoma" w:hAnsi="Tahoma" w:cs="Tahoma"/>
      <w:sz w:val="16"/>
      <w:szCs w:val="16"/>
    </w:rPr>
  </w:style>
  <w:style w:type="character" w:customStyle="1" w:styleId="rserrhl1">
    <w:name w:val="rs_err_hl1"/>
    <w:basedOn w:val="a0"/>
    <w:rsid w:val="00201F5F"/>
  </w:style>
  <w:style w:type="paragraph" w:styleId="a5">
    <w:name w:val="No Spacing"/>
    <w:qFormat/>
    <w:rsid w:val="00BD6837"/>
    <w:rPr>
      <w:rFonts w:eastAsia="Times New Roman"/>
      <w:sz w:val="22"/>
      <w:szCs w:val="22"/>
      <w:lang w:eastAsia="en-US"/>
    </w:rPr>
  </w:style>
  <w:style w:type="character" w:customStyle="1" w:styleId="ng-binding">
    <w:name w:val="ng-binding"/>
    <w:rsid w:val="00AD01EB"/>
  </w:style>
  <w:style w:type="paragraph" w:styleId="a6">
    <w:name w:val="List Paragraph"/>
    <w:basedOn w:val="a"/>
    <w:uiPriority w:val="34"/>
    <w:qFormat/>
    <w:rsid w:val="00F05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8C7F-3215-4B9F-BDC7-68EEC0B2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куллина Лилия Маратовна</dc:creator>
  <cp:lastModifiedBy>sZoom</cp:lastModifiedBy>
  <cp:revision>2</cp:revision>
  <cp:lastPrinted>2019-06-19T11:58:00Z</cp:lastPrinted>
  <dcterms:created xsi:type="dcterms:W3CDTF">2019-08-22T05:05:00Z</dcterms:created>
  <dcterms:modified xsi:type="dcterms:W3CDTF">2019-08-22T05:05:00Z</dcterms:modified>
</cp:coreProperties>
</file>